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0B" w:rsidRDefault="00E36B0B" w:rsidP="00E36B0B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체" w:eastAsia="굴림체" w:hAnsi="굴림체" w:cs="굴림"/>
          <w:b/>
          <w:bCs/>
          <w:color w:val="000000"/>
          <w:kern w:val="0"/>
          <w:sz w:val="48"/>
          <w:szCs w:val="48"/>
        </w:rPr>
      </w:pPr>
      <w:r w:rsidRPr="00E36B0B">
        <w:rPr>
          <w:rFonts w:ascii="굴림체" w:eastAsia="굴림체" w:hAnsi="굴림체" w:cs="굴림"/>
          <w:b/>
          <w:bCs/>
          <w:noProof/>
          <w:color w:val="000000"/>
          <w:kern w:val="0"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18415</wp:posOffset>
            </wp:positionV>
            <wp:extent cx="7199630" cy="10182225"/>
            <wp:effectExtent l="19050" t="0" r="1270" b="0"/>
            <wp:wrapNone/>
            <wp:docPr id="1" name="그림 1" descr="s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a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B0B" w:rsidRPr="00E36B0B" w:rsidRDefault="00CB771B" w:rsidP="001675A6">
      <w:pPr>
        <w:widowControl/>
        <w:wordWrap/>
        <w:autoSpaceDE/>
        <w:autoSpaceDN/>
        <w:snapToGrid w:val="0"/>
        <w:spacing w:line="360" w:lineRule="auto"/>
        <w:jc w:val="center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/>
          <w:b/>
          <w:bCs/>
          <w:noProof/>
          <w:color w:val="000000"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05pt;margin-top:40.9pt;width:567pt;height:708pt;z-index:251661312">
            <v:textbox>
              <w:txbxContent>
                <w:p w:rsidR="003D45C4" w:rsidRPr="006708AD" w:rsidRDefault="003D45C4" w:rsidP="003D45C4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Theme="minorHAnsi" w:eastAsiaTheme="minorHAnsi" w:hAnsiTheme="minorHAnsi"/>
                      <w:b/>
                      <w:sz w:val="40"/>
                      <w:szCs w:val="40"/>
                      <w:u w:val="single"/>
                    </w:rPr>
                  </w:pPr>
                  <w:r w:rsidRPr="006708AD">
                    <w:rPr>
                      <w:rFonts w:asciiTheme="minorHAnsi" w:eastAsiaTheme="minorHAnsi" w:hAnsiTheme="minorHAnsi" w:hint="eastAsia"/>
                      <w:b/>
                      <w:sz w:val="40"/>
                      <w:szCs w:val="40"/>
                      <w:u w:val="single"/>
                    </w:rPr>
                    <w:t>장학금 신청서</w:t>
                  </w:r>
                </w:p>
                <w:p w:rsidR="003D45C4" w:rsidRDefault="003D45C4" w:rsidP="003D45C4">
                  <w:pPr>
                    <w:pBdr>
                      <w:bottom w:val="single" w:sz="12" w:space="1" w:color="auto"/>
                    </w:pBdr>
                    <w:rPr>
                      <w:rFonts w:ascii="맑은 고딕" w:eastAsia="맑은 고딕" w:hAnsi="맑은 고딕"/>
                      <w:b/>
                      <w:sz w:val="24"/>
                    </w:rPr>
                  </w:pPr>
                </w:p>
                <w:p w:rsidR="003D45C4" w:rsidRPr="002A310B" w:rsidRDefault="003D45C4" w:rsidP="003D45C4">
                  <w:pPr>
                    <w:pBdr>
                      <w:bottom w:val="single" w:sz="12" w:space="1" w:color="auto"/>
                    </w:pBdr>
                    <w:rPr>
                      <w:rFonts w:ascii="맑은 고딕" w:eastAsia="맑은 고딕" w:hAnsi="맑은 고딕"/>
                      <w:b/>
                      <w:sz w:val="24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b/>
                      <w:sz w:val="24"/>
                    </w:rPr>
                    <w:t>인적사항</w:t>
                  </w:r>
                  <w:proofErr w:type="spellEnd"/>
                  <w:r w:rsidRPr="002A310B">
                    <w:rPr>
                      <w:rFonts w:ascii="맑은 고딕" w:eastAsia="맑은 고딕" w:hAnsi="맑은 고딕" w:hint="eastAsia"/>
                      <w:b/>
                      <w:sz w:val="24"/>
                    </w:rPr>
                    <w:t xml:space="preserve"> </w:t>
                  </w:r>
                </w:p>
                <w:p w:rsidR="003D45C4" w:rsidRPr="002A310B" w:rsidRDefault="003D45C4" w:rsidP="003D45C4">
                  <w:pPr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</w:p>
                <w:tbl>
                  <w:tblPr>
                    <w:tblStyle w:val="a8"/>
                    <w:tblW w:w="0" w:type="auto"/>
                    <w:jc w:val="center"/>
                    <w:tblInd w:w="392" w:type="dxa"/>
                    <w:tblBorders>
                      <w:top w:val="single" w:sz="2" w:space="0" w:color="A6A6A6" w:themeColor="background1" w:themeShade="A6"/>
                      <w:left w:val="single" w:sz="2" w:space="0" w:color="A6A6A6" w:themeColor="background1" w:themeShade="A6"/>
                      <w:bottom w:val="single" w:sz="2" w:space="0" w:color="A6A6A6" w:themeColor="background1" w:themeShade="A6"/>
                      <w:right w:val="single" w:sz="2" w:space="0" w:color="A6A6A6" w:themeColor="background1" w:themeShade="A6"/>
                      <w:insideH w:val="single" w:sz="2" w:space="0" w:color="A6A6A6" w:themeColor="background1" w:themeShade="A6"/>
                      <w:insideV w:val="single" w:sz="2" w:space="0" w:color="A6A6A6" w:themeColor="background1" w:themeShade="A6"/>
                    </w:tblBorders>
                    <w:tblLook w:val="04A0"/>
                  </w:tblPr>
                  <w:tblGrid>
                    <w:gridCol w:w="1422"/>
                    <w:gridCol w:w="2501"/>
                    <w:gridCol w:w="1276"/>
                    <w:gridCol w:w="2410"/>
                    <w:gridCol w:w="850"/>
                    <w:gridCol w:w="2201"/>
                  </w:tblGrid>
                  <w:tr w:rsidR="00DD4A1E" w:rsidTr="00DD4A1E">
                    <w:trPr>
                      <w:trHeight w:val="210"/>
                      <w:jc w:val="center"/>
                    </w:trPr>
                    <w:tc>
                      <w:tcPr>
                        <w:tcW w:w="1422" w:type="dxa"/>
                      </w:tcPr>
                      <w:p w:rsidR="00DD4A1E" w:rsidRDefault="00DD4A1E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학생성명</w:t>
                        </w:r>
                      </w:p>
                    </w:tc>
                    <w:tc>
                      <w:tcPr>
                        <w:tcW w:w="2501" w:type="dxa"/>
                      </w:tcPr>
                      <w:p w:rsidR="00DD4A1E" w:rsidRDefault="00DD4A1E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DD4A1E" w:rsidRDefault="00DD4A1E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생년월일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D4A1E" w:rsidRDefault="00DD4A1E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D4A1E" w:rsidRDefault="00DD4A1E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성별</w:t>
                        </w:r>
                      </w:p>
                    </w:tc>
                    <w:tc>
                      <w:tcPr>
                        <w:tcW w:w="2201" w:type="dxa"/>
                      </w:tcPr>
                      <w:p w:rsidR="00DD4A1E" w:rsidRDefault="00DD4A1E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</w:tr>
                  <w:tr w:rsidR="00DD4A1E" w:rsidTr="00A311F9">
                    <w:trPr>
                      <w:trHeight w:val="210"/>
                      <w:jc w:val="center"/>
                    </w:trPr>
                    <w:tc>
                      <w:tcPr>
                        <w:tcW w:w="1422" w:type="dxa"/>
                      </w:tcPr>
                      <w:p w:rsidR="00DD4A1E" w:rsidRDefault="00DD4A1E" w:rsidP="00F23C5A">
                        <w:pPr>
                          <w:jc w:val="center"/>
                          <w:rPr>
                            <w:rFonts w:ascii="맑은 고딕" w:eastAsia="맑은 고딕" w:hAnsi="맑은 고딕" w:hint="eastAsia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주소</w:t>
                        </w:r>
                      </w:p>
                    </w:tc>
                    <w:tc>
                      <w:tcPr>
                        <w:tcW w:w="9238" w:type="dxa"/>
                        <w:gridSpan w:val="5"/>
                      </w:tcPr>
                      <w:p w:rsidR="00DD4A1E" w:rsidRDefault="00DD4A1E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</w:tr>
                </w:tbl>
                <w:p w:rsidR="000F2DEA" w:rsidRPr="00C35262" w:rsidRDefault="000F2DEA" w:rsidP="00F23C5A">
                  <w:pPr>
                    <w:jc w:val="center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</w:p>
                <w:tbl>
                  <w:tblPr>
                    <w:tblStyle w:val="a8"/>
                    <w:tblW w:w="0" w:type="auto"/>
                    <w:jc w:val="center"/>
                    <w:tblInd w:w="392" w:type="dxa"/>
                    <w:tblBorders>
                      <w:top w:val="single" w:sz="2" w:space="0" w:color="A6A6A6" w:themeColor="background1" w:themeShade="A6"/>
                      <w:left w:val="single" w:sz="2" w:space="0" w:color="A6A6A6" w:themeColor="background1" w:themeShade="A6"/>
                      <w:bottom w:val="single" w:sz="2" w:space="0" w:color="A6A6A6" w:themeColor="background1" w:themeShade="A6"/>
                      <w:right w:val="single" w:sz="2" w:space="0" w:color="A6A6A6" w:themeColor="background1" w:themeShade="A6"/>
                      <w:insideH w:val="single" w:sz="2" w:space="0" w:color="A6A6A6" w:themeColor="background1" w:themeShade="A6"/>
                      <w:insideV w:val="single" w:sz="2" w:space="0" w:color="A6A6A6" w:themeColor="background1" w:themeShade="A6"/>
                    </w:tblBorders>
                    <w:tblLook w:val="04A0"/>
                  </w:tblPr>
                  <w:tblGrid>
                    <w:gridCol w:w="946"/>
                    <w:gridCol w:w="1276"/>
                    <w:gridCol w:w="1701"/>
                    <w:gridCol w:w="1276"/>
                    <w:gridCol w:w="992"/>
                    <w:gridCol w:w="1418"/>
                    <w:gridCol w:w="850"/>
                    <w:gridCol w:w="2201"/>
                  </w:tblGrid>
                  <w:tr w:rsidR="00C35262" w:rsidTr="00912848">
                    <w:trPr>
                      <w:trHeight w:val="210"/>
                      <w:jc w:val="center"/>
                    </w:trPr>
                    <w:tc>
                      <w:tcPr>
                        <w:tcW w:w="946" w:type="dxa"/>
                        <w:vMerge w:val="restart"/>
                        <w:vAlign w:val="center"/>
                      </w:tcPr>
                      <w:p w:rsidR="00C35262" w:rsidRDefault="00C35262" w:rsidP="00912848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아버지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35262" w:rsidRDefault="00C35262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성명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35262" w:rsidRDefault="00C35262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35262" w:rsidRDefault="00C35262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생년월일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</w:tcPr>
                      <w:p w:rsidR="00C35262" w:rsidRDefault="00C35262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35262" w:rsidRDefault="00C35262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직업</w:t>
                        </w:r>
                      </w:p>
                    </w:tc>
                    <w:tc>
                      <w:tcPr>
                        <w:tcW w:w="2201" w:type="dxa"/>
                      </w:tcPr>
                      <w:p w:rsidR="00C35262" w:rsidRDefault="00C35262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</w:tr>
                  <w:tr w:rsidR="00C35262" w:rsidTr="00EF65D0">
                    <w:trPr>
                      <w:trHeight w:val="210"/>
                      <w:jc w:val="center"/>
                    </w:trPr>
                    <w:tc>
                      <w:tcPr>
                        <w:tcW w:w="946" w:type="dxa"/>
                        <w:vMerge/>
                      </w:tcPr>
                      <w:p w:rsidR="00C35262" w:rsidRDefault="00C35262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35262" w:rsidRDefault="00C35262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휴대전화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C35262" w:rsidRDefault="00C35262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35262" w:rsidRDefault="00C35262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email</w:t>
                        </w:r>
                      </w:p>
                    </w:tc>
                    <w:tc>
                      <w:tcPr>
                        <w:tcW w:w="4469" w:type="dxa"/>
                        <w:gridSpan w:val="3"/>
                      </w:tcPr>
                      <w:p w:rsidR="00C35262" w:rsidRDefault="00C35262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</w:tr>
                </w:tbl>
                <w:p w:rsidR="00C35262" w:rsidRPr="00F23C5A" w:rsidRDefault="00C35262" w:rsidP="00F23C5A">
                  <w:pPr>
                    <w:jc w:val="center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</w:p>
                <w:tbl>
                  <w:tblPr>
                    <w:tblStyle w:val="a8"/>
                    <w:tblW w:w="0" w:type="auto"/>
                    <w:jc w:val="center"/>
                    <w:tblInd w:w="392" w:type="dxa"/>
                    <w:tblBorders>
                      <w:top w:val="single" w:sz="2" w:space="0" w:color="A6A6A6" w:themeColor="background1" w:themeShade="A6"/>
                      <w:left w:val="single" w:sz="2" w:space="0" w:color="A6A6A6" w:themeColor="background1" w:themeShade="A6"/>
                      <w:bottom w:val="single" w:sz="2" w:space="0" w:color="A6A6A6" w:themeColor="background1" w:themeShade="A6"/>
                      <w:right w:val="single" w:sz="2" w:space="0" w:color="A6A6A6" w:themeColor="background1" w:themeShade="A6"/>
                      <w:insideH w:val="single" w:sz="2" w:space="0" w:color="A6A6A6" w:themeColor="background1" w:themeShade="A6"/>
                      <w:insideV w:val="single" w:sz="2" w:space="0" w:color="A6A6A6" w:themeColor="background1" w:themeShade="A6"/>
                    </w:tblBorders>
                    <w:tblLook w:val="04A0"/>
                  </w:tblPr>
                  <w:tblGrid>
                    <w:gridCol w:w="946"/>
                    <w:gridCol w:w="1276"/>
                    <w:gridCol w:w="1701"/>
                    <w:gridCol w:w="1276"/>
                    <w:gridCol w:w="992"/>
                    <w:gridCol w:w="1418"/>
                    <w:gridCol w:w="850"/>
                    <w:gridCol w:w="2201"/>
                  </w:tblGrid>
                  <w:tr w:rsidR="00F23C5A" w:rsidTr="00912848">
                    <w:trPr>
                      <w:trHeight w:val="210"/>
                      <w:jc w:val="center"/>
                    </w:trPr>
                    <w:tc>
                      <w:tcPr>
                        <w:tcW w:w="946" w:type="dxa"/>
                        <w:vMerge w:val="restart"/>
                        <w:vAlign w:val="center"/>
                      </w:tcPr>
                      <w:p w:rsidR="00F23C5A" w:rsidRDefault="00F23C5A" w:rsidP="00912848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어머니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23C5A" w:rsidRDefault="00F23C5A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성명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23C5A" w:rsidRDefault="00F23C5A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F23C5A" w:rsidRDefault="00F23C5A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생년월일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</w:tcPr>
                      <w:p w:rsidR="00F23C5A" w:rsidRDefault="00F23C5A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F23C5A" w:rsidRDefault="00F23C5A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직업</w:t>
                        </w:r>
                      </w:p>
                    </w:tc>
                    <w:tc>
                      <w:tcPr>
                        <w:tcW w:w="2201" w:type="dxa"/>
                      </w:tcPr>
                      <w:p w:rsidR="00F23C5A" w:rsidRDefault="00F23C5A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</w:tr>
                  <w:tr w:rsidR="00F23C5A" w:rsidTr="00EF65D0">
                    <w:trPr>
                      <w:trHeight w:val="210"/>
                      <w:jc w:val="center"/>
                    </w:trPr>
                    <w:tc>
                      <w:tcPr>
                        <w:tcW w:w="946" w:type="dxa"/>
                        <w:vMerge/>
                      </w:tcPr>
                      <w:p w:rsidR="00F23C5A" w:rsidRDefault="00F23C5A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F23C5A" w:rsidRDefault="00F23C5A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휴대전화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F23C5A" w:rsidRDefault="00F23C5A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F23C5A" w:rsidRDefault="00F23C5A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24"/>
                          </w:rPr>
                          <w:t>email</w:t>
                        </w:r>
                      </w:p>
                    </w:tc>
                    <w:tc>
                      <w:tcPr>
                        <w:tcW w:w="4469" w:type="dxa"/>
                        <w:gridSpan w:val="3"/>
                      </w:tcPr>
                      <w:p w:rsidR="00F23C5A" w:rsidRDefault="00F23C5A" w:rsidP="00F23C5A">
                        <w:pPr>
                          <w:jc w:val="center"/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</w:tr>
                </w:tbl>
                <w:p w:rsidR="003D45C4" w:rsidRDefault="003D45C4" w:rsidP="003D45C4">
                  <w:pPr>
                    <w:rPr>
                      <w:rFonts w:ascii="맑은 고딕" w:eastAsia="맑은 고딕" w:hAnsi="맑은 고딕"/>
                      <w:sz w:val="24"/>
                    </w:rPr>
                  </w:pPr>
                </w:p>
                <w:p w:rsidR="003D45C4" w:rsidRPr="003D45C4" w:rsidRDefault="00912848" w:rsidP="003D45C4">
                  <w:pPr>
                    <w:pBdr>
                      <w:bottom w:val="single" w:sz="12" w:space="1" w:color="auto"/>
                    </w:pBdr>
                    <w:rPr>
                      <w:rFonts w:ascii="맑은 고딕" w:eastAsia="맑은 고딕" w:hAnsi="맑은 고딕"/>
                      <w:b/>
                      <w:sz w:val="2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4"/>
                    </w:rPr>
                    <w:t>지원서류</w:t>
                  </w:r>
                </w:p>
                <w:p w:rsidR="003D45C4" w:rsidRDefault="00912848" w:rsidP="003D45C4">
                  <w:pPr>
                    <w:rPr>
                      <w:rFonts w:ascii="맑은 고딕" w:eastAsia="맑은 고딕" w:hAnsi="맑은 고딕" w:hint="eastAsia"/>
                      <w:sz w:val="24"/>
                    </w:rPr>
                  </w:pPr>
                  <w:r w:rsidRPr="003D45C4">
                    <w:rPr>
                      <w:rFonts w:ascii="맑은 고딕" w:eastAsia="맑은 고딕" w:hAnsi="맑은 고딕"/>
                      <w:sz w:val="24"/>
                    </w:rPr>
                    <w:t>□</w:t>
                  </w:r>
                  <w:r>
                    <w:rPr>
                      <w:rFonts w:ascii="맑은 고딕" w:eastAsia="맑은 고딕" w:hAnsi="맑은 고딕" w:hint="eastAsia"/>
                      <w:sz w:val="24"/>
                    </w:rPr>
                    <w:t xml:space="preserve"> 주민등록등본/가족관계증명서 1부</w:t>
                  </w:r>
                </w:p>
                <w:p w:rsidR="00912848" w:rsidRDefault="00912848" w:rsidP="003D45C4">
                  <w:pPr>
                    <w:rPr>
                      <w:rFonts w:ascii="맑은 고딕" w:eastAsia="맑은 고딕" w:hAnsi="맑은 고딕" w:hint="eastAsia"/>
                      <w:sz w:val="24"/>
                    </w:rPr>
                  </w:pPr>
                  <w:r w:rsidRPr="003D45C4">
                    <w:rPr>
                      <w:rFonts w:ascii="맑은 고딕" w:eastAsia="맑은 고딕" w:hAnsi="맑은 고딕"/>
                      <w:sz w:val="24"/>
                    </w:rPr>
                    <w:t>□</w:t>
                  </w:r>
                  <w:r>
                    <w:rPr>
                      <w:rFonts w:ascii="맑은 고딕" w:eastAsia="맑은 고딕" w:hAnsi="맑은 고딕" w:hint="eastAsia"/>
                      <w:sz w:val="24"/>
                    </w:rPr>
                    <w:t xml:space="preserve"> 소득증빙서류 </w:t>
                  </w:r>
                </w:p>
                <w:p w:rsidR="00912848" w:rsidRPr="00912848" w:rsidRDefault="00912848" w:rsidP="00912848">
                  <w:pPr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4"/>
                    </w:rPr>
                    <w:t xml:space="preserve">- 원천징수영수증 또는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 w:val="24"/>
                    </w:rPr>
                    <w:t>소득금액증명원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 w:val="24"/>
                    </w:rPr>
                    <w:t xml:space="preserve"> [</w:t>
                  </w:r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 xml:space="preserve">부부합산 </w:t>
                  </w:r>
                  <w:proofErr w:type="spellStart"/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>세전</w:t>
                  </w:r>
                  <w:proofErr w:type="spellEnd"/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 xml:space="preserve"> 연간수입 총 수령액 ______________________원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]</w:t>
                  </w:r>
                </w:p>
                <w:p w:rsidR="00912848" w:rsidRPr="00912848" w:rsidRDefault="00912848" w:rsidP="00912848">
                  <w:pPr>
                    <w:ind w:firstLineChars="100" w:firstLine="200"/>
                    <w:rPr>
                      <w:rFonts w:ascii="맑은 고딕" w:eastAsia="맑은 고딕" w:hAnsi="맑은 고딕" w:hint="eastAsia"/>
                      <w:szCs w:val="20"/>
                    </w:rPr>
                  </w:pPr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>*맞벌이 부부일 경우 양쪽 모두 제출, 모든 근무처 제출</w:t>
                  </w:r>
                </w:p>
                <w:p w:rsidR="00912848" w:rsidRPr="003D45C4" w:rsidRDefault="00912848" w:rsidP="00912848">
                  <w:pPr>
                    <w:rPr>
                      <w:rFonts w:ascii="맑은 고딕" w:eastAsia="맑은 고딕" w:hAnsi="맑은 고딕"/>
                      <w:sz w:val="24"/>
                    </w:rPr>
                  </w:pPr>
                  <w:r>
                    <w:rPr>
                      <w:rFonts w:ascii="맑은 고딕" w:eastAsia="맑은 고딕" w:hAnsi="맑은 고딕" w:hint="eastAsia"/>
                      <w:sz w:val="24"/>
                    </w:rPr>
                    <w:t xml:space="preserve">- 국민건강보험 납입증명 </w:t>
                  </w:r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 xml:space="preserve">[국민건강보험 월 납입액 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______</w:t>
                  </w:r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>______________원]</w:t>
                  </w:r>
                </w:p>
                <w:p w:rsidR="00912848" w:rsidRDefault="00912848" w:rsidP="003D45C4">
                  <w:pPr>
                    <w:rPr>
                      <w:rFonts w:ascii="맑은 고딕" w:eastAsia="맑은 고딕" w:hAnsi="맑은 고딕" w:hint="eastAsia"/>
                      <w:sz w:val="24"/>
                    </w:rPr>
                  </w:pPr>
                  <w:r>
                    <w:rPr>
                      <w:rFonts w:ascii="맑은 고딕" w:eastAsia="맑은 고딕" w:hAnsi="맑은 고딕" w:hint="eastAsia"/>
                      <w:sz w:val="24"/>
                    </w:rPr>
                    <w:t xml:space="preserve">- 지방세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 w:val="24"/>
                    </w:rPr>
                    <w:t>세목별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 w:val="24"/>
                    </w:rPr>
                    <w:t xml:space="preserve"> 과세 증명서</w:t>
                  </w:r>
                </w:p>
                <w:p w:rsidR="003D45C4" w:rsidRPr="00912848" w:rsidRDefault="003D45C4" w:rsidP="00912848">
                  <w:pPr>
                    <w:ind w:firstLineChars="100" w:firstLine="200"/>
                    <w:rPr>
                      <w:rFonts w:ascii="맑은 고딕" w:eastAsia="맑은 고딕" w:hAnsi="맑은 고딕"/>
                      <w:szCs w:val="20"/>
                    </w:rPr>
                  </w:pPr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 xml:space="preserve">주거구분 </w:t>
                  </w:r>
                  <w:r w:rsidRPr="00912848">
                    <w:rPr>
                      <w:rFonts w:ascii="맑은 고딕" w:eastAsia="맑은 고딕" w:hAnsi="맑은 고딕"/>
                      <w:szCs w:val="20"/>
                    </w:rPr>
                    <w:t>□</w:t>
                  </w:r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>자가(단독)-__________</w:t>
                  </w:r>
                  <w:r w:rsidRPr="00912848">
                    <w:rPr>
                      <w:rFonts w:ascii="맑은 고딕" w:eastAsia="맑은 고딕" w:hAnsi="맑은 고딕"/>
                      <w:szCs w:val="20"/>
                    </w:rPr>
                    <w:t>㎡</w:t>
                  </w:r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 w:rsidRPr="00912848">
                    <w:rPr>
                      <w:rFonts w:ascii="맑은 고딕" w:eastAsia="맑은 고딕" w:hAnsi="맑은 고딕"/>
                      <w:szCs w:val="20"/>
                    </w:rPr>
                    <w:t>□</w:t>
                  </w:r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>자가(아파트)-__________</w:t>
                  </w:r>
                  <w:r w:rsidRPr="00912848">
                    <w:rPr>
                      <w:rFonts w:ascii="맑은 고딕" w:eastAsia="맑은 고딕" w:hAnsi="맑은 고딕"/>
                      <w:szCs w:val="20"/>
                    </w:rPr>
                    <w:t>㎡</w:t>
                  </w:r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r w:rsidRPr="00912848">
                    <w:rPr>
                      <w:rFonts w:ascii="맑은 고딕" w:eastAsia="맑은 고딕" w:hAnsi="맑은 고딕"/>
                      <w:szCs w:val="20"/>
                    </w:rPr>
                    <w:t>□</w:t>
                  </w:r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 xml:space="preserve">전세 </w:t>
                  </w:r>
                  <w:r w:rsidRPr="00912848">
                    <w:rPr>
                      <w:rFonts w:ascii="맑은 고딕" w:eastAsia="맑은 고딕" w:hAnsi="맑은 고딕"/>
                      <w:szCs w:val="20"/>
                    </w:rPr>
                    <w:t>□</w:t>
                  </w:r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 xml:space="preserve">월세 </w:t>
                  </w:r>
                </w:p>
                <w:p w:rsidR="003D45C4" w:rsidRPr="00912848" w:rsidRDefault="003D45C4" w:rsidP="00912848">
                  <w:pPr>
                    <w:ind w:firstLineChars="100" w:firstLine="200"/>
                    <w:rPr>
                      <w:rFonts w:ascii="맑은 고딕" w:eastAsia="맑은 고딕" w:hAnsi="맑은 고딕"/>
                      <w:szCs w:val="20"/>
                    </w:rPr>
                  </w:pPr>
                  <w:r w:rsidRPr="00912848">
                    <w:rPr>
                      <w:rFonts w:ascii="맑은 고딕" w:eastAsia="맑은 고딕" w:hAnsi="맑은 고딕"/>
                      <w:szCs w:val="20"/>
                    </w:rPr>
                    <w:t>□</w:t>
                  </w:r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>기타-_________________________________________________________</w:t>
                  </w:r>
                </w:p>
                <w:p w:rsidR="003D45C4" w:rsidRDefault="00912848" w:rsidP="003D45C4">
                  <w:pPr>
                    <w:rPr>
                      <w:rFonts w:ascii="맑은 고딕" w:eastAsia="맑은 고딕" w:hAnsi="맑은 고딕" w:hint="eastAsia"/>
                      <w:sz w:val="24"/>
                    </w:rPr>
                  </w:pPr>
                  <w:r w:rsidRPr="003D45C4">
                    <w:rPr>
                      <w:rFonts w:ascii="맑은 고딕" w:eastAsia="맑은 고딕" w:hAnsi="맑은 고딕"/>
                      <w:sz w:val="24"/>
                    </w:rPr>
                    <w:t>□</w:t>
                  </w:r>
                  <w:r>
                    <w:rPr>
                      <w:rFonts w:ascii="맑은 고딕" w:eastAsia="맑은 고딕" w:hAnsi="맑은 고딕" w:hint="eastAsia"/>
                      <w:sz w:val="24"/>
                    </w:rPr>
                    <w:t xml:space="preserve"> 최근 3개월 동안의 은행계좌거래내역서</w:t>
                  </w:r>
                </w:p>
                <w:p w:rsidR="00912848" w:rsidRDefault="00912848" w:rsidP="003D45C4">
                  <w:pPr>
                    <w:rPr>
                      <w:rFonts w:ascii="맑은 고딕" w:eastAsia="맑은 고딕" w:hAnsi="맑은 고딕" w:hint="eastAsia"/>
                      <w:sz w:val="24"/>
                    </w:rPr>
                  </w:pPr>
                  <w:r w:rsidRPr="003D45C4">
                    <w:rPr>
                      <w:rFonts w:ascii="맑은 고딕" w:eastAsia="맑은 고딕" w:hAnsi="맑은 고딕"/>
                      <w:sz w:val="24"/>
                    </w:rPr>
                    <w:t>□</w:t>
                  </w:r>
                  <w:r>
                    <w:rPr>
                      <w:rFonts w:ascii="맑은 고딕" w:eastAsia="맑은 고딕" w:hAnsi="맑은 고딕" w:hint="eastAsia"/>
                      <w:sz w:val="24"/>
                    </w:rPr>
                    <w:t xml:space="preserve"> 추천서</w:t>
                  </w:r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>(담임교사 혹은 목회자 외)</w:t>
                  </w:r>
                </w:p>
                <w:p w:rsidR="00912848" w:rsidRDefault="00912848" w:rsidP="003D45C4">
                  <w:pPr>
                    <w:rPr>
                      <w:rFonts w:ascii="맑은 고딕" w:eastAsia="맑은 고딕" w:hAnsi="맑은 고딕" w:hint="eastAsia"/>
                      <w:sz w:val="24"/>
                    </w:rPr>
                  </w:pPr>
                  <w:r w:rsidRPr="003D45C4">
                    <w:rPr>
                      <w:rFonts w:ascii="맑은 고딕" w:eastAsia="맑은 고딕" w:hAnsi="맑은 고딕"/>
                      <w:sz w:val="24"/>
                    </w:rPr>
                    <w:t>□</w:t>
                  </w:r>
                  <w:r>
                    <w:rPr>
                      <w:rFonts w:ascii="맑은 고딕" w:eastAsia="맑은 고딕" w:hAnsi="맑은 고딕" w:hint="eastAsia"/>
                      <w:sz w:val="24"/>
                    </w:rPr>
                    <w:t xml:space="preserve"> 성적표</w:t>
                  </w:r>
                  <w:r w:rsidRPr="00912848">
                    <w:rPr>
                      <w:rFonts w:ascii="맑은 고딕" w:eastAsia="맑은 고딕" w:hAnsi="맑은 고딕" w:hint="eastAsia"/>
                      <w:szCs w:val="20"/>
                    </w:rPr>
                    <w:t>(최근 1년)</w:t>
                  </w:r>
                </w:p>
                <w:p w:rsidR="00912848" w:rsidRPr="003D45C4" w:rsidRDefault="00912848" w:rsidP="003D45C4">
                  <w:pPr>
                    <w:rPr>
                      <w:rFonts w:ascii="맑은 고딕" w:eastAsia="맑은 고딕" w:hAnsi="맑은 고딕"/>
                      <w:sz w:val="24"/>
                    </w:rPr>
                  </w:pPr>
                </w:p>
                <w:p w:rsidR="00F23C5A" w:rsidRPr="003D45C4" w:rsidRDefault="00F23C5A" w:rsidP="00F23C5A">
                  <w:pPr>
                    <w:pBdr>
                      <w:bottom w:val="single" w:sz="12" w:space="1" w:color="auto"/>
                    </w:pBdr>
                    <w:rPr>
                      <w:rFonts w:ascii="맑은 고딕" w:eastAsia="맑은 고딕" w:hAnsi="맑은 고딕"/>
                      <w:b/>
                      <w:sz w:val="2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4"/>
                    </w:rPr>
                    <w:t>신청사유 및 기타내용</w:t>
                  </w:r>
                </w:p>
                <w:p w:rsidR="003D45C4" w:rsidRPr="00F23C5A" w:rsidRDefault="003D45C4" w:rsidP="003D45C4">
                  <w:pPr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</w:p>
                <w:tbl>
                  <w:tblPr>
                    <w:tblStyle w:val="a8"/>
                    <w:tblW w:w="0" w:type="auto"/>
                    <w:jc w:val="center"/>
                    <w:tblInd w:w="392" w:type="dxa"/>
                    <w:tblBorders>
                      <w:top w:val="single" w:sz="2" w:space="0" w:color="A6A6A6" w:themeColor="background1" w:themeShade="A6"/>
                      <w:left w:val="single" w:sz="2" w:space="0" w:color="A6A6A6" w:themeColor="background1" w:themeShade="A6"/>
                      <w:bottom w:val="single" w:sz="2" w:space="0" w:color="A6A6A6" w:themeColor="background1" w:themeShade="A6"/>
                      <w:right w:val="single" w:sz="2" w:space="0" w:color="A6A6A6" w:themeColor="background1" w:themeShade="A6"/>
                      <w:insideH w:val="single" w:sz="2" w:space="0" w:color="A6A6A6" w:themeColor="background1" w:themeShade="A6"/>
                      <w:insideV w:val="single" w:sz="2" w:space="0" w:color="A6A6A6" w:themeColor="background1" w:themeShade="A6"/>
                    </w:tblBorders>
                    <w:tblLook w:val="04A0"/>
                  </w:tblPr>
                  <w:tblGrid>
                    <w:gridCol w:w="10660"/>
                  </w:tblGrid>
                  <w:tr w:rsidR="00F23C5A" w:rsidTr="00EF65D0">
                    <w:trPr>
                      <w:jc w:val="center"/>
                    </w:trPr>
                    <w:tc>
                      <w:tcPr>
                        <w:tcW w:w="10660" w:type="dxa"/>
                      </w:tcPr>
                      <w:p w:rsidR="00F23C5A" w:rsidRDefault="00F23C5A" w:rsidP="00C33000">
                        <w:pPr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  <w:p w:rsidR="00F23C5A" w:rsidRDefault="00F23C5A" w:rsidP="00C33000">
                        <w:pPr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  <w:p w:rsidR="00F23C5A" w:rsidRDefault="00F23C5A" w:rsidP="00C33000">
                        <w:pPr>
                          <w:rPr>
                            <w:rFonts w:ascii="맑은 고딕" w:eastAsia="맑은 고딕" w:hAnsi="맑은 고딕"/>
                            <w:sz w:val="24"/>
                          </w:rPr>
                        </w:pPr>
                      </w:p>
                    </w:tc>
                  </w:tr>
                </w:tbl>
                <w:p w:rsidR="00C35262" w:rsidRPr="006708AD" w:rsidRDefault="003D45C4" w:rsidP="0004026C">
                  <w:pPr>
                    <w:rPr>
                      <w:sz w:val="14"/>
                      <w:szCs w:val="14"/>
                    </w:rPr>
                  </w:pPr>
                  <w:r w:rsidRPr="003D45C4">
                    <w:rPr>
                      <w:rFonts w:ascii="맑은 고딕" w:eastAsia="맑은 고딕" w:hAnsi="맑은 고딕" w:hint="eastAsia"/>
                      <w:sz w:val="24"/>
                    </w:rPr>
                    <w:t>본인은 위 신청서에 필요한 정보를 누락 없이 사실만을 작성하였습니다. 누락</w:t>
                  </w:r>
                  <w:r w:rsidR="0004026C">
                    <w:rPr>
                      <w:rFonts w:ascii="맑은 고딕" w:eastAsia="맑은 고딕" w:hAnsi="맑은 고딕" w:hint="eastAsia"/>
                      <w:sz w:val="24"/>
                    </w:rPr>
                    <w:t xml:space="preserve">되거나 </w:t>
                  </w:r>
                  <w:r w:rsidRPr="003D45C4">
                    <w:rPr>
                      <w:rFonts w:ascii="맑은 고딕" w:eastAsia="맑은 고딕" w:hAnsi="맑은 고딕" w:hint="eastAsia"/>
                      <w:sz w:val="24"/>
                    </w:rPr>
                    <w:t xml:space="preserve">사실이 아닌 </w:t>
                  </w:r>
                  <w:r w:rsidR="0004026C">
                    <w:rPr>
                      <w:rFonts w:ascii="맑은 고딕" w:eastAsia="맑은 고딕" w:hAnsi="맑은 고딕" w:hint="eastAsia"/>
                      <w:sz w:val="24"/>
                    </w:rPr>
                    <w:t>내용일 경우</w:t>
                  </w:r>
                  <w:r w:rsidRPr="003D45C4">
                    <w:rPr>
                      <w:rFonts w:ascii="맑은 고딕" w:eastAsia="맑은 고딕" w:hAnsi="맑은 고딕" w:hint="eastAsia"/>
                      <w:sz w:val="24"/>
                    </w:rPr>
                    <w:t xml:space="preserve"> 신청이 거절 될 수 있음을 인정합니다</w:t>
                  </w:r>
                </w:p>
                <w:p w:rsidR="0004026C" w:rsidRDefault="00F23C5A" w:rsidP="0004026C">
                  <w:pPr>
                    <w:ind w:firstLineChars="1400" w:firstLine="3360"/>
                    <w:rPr>
                      <w:sz w:val="24"/>
                    </w:rPr>
                  </w:pPr>
                  <w:r w:rsidRPr="00F23C5A">
                    <w:rPr>
                      <w:rFonts w:asciiTheme="minorHAnsi" w:eastAsiaTheme="minorHAnsi" w:hAnsiTheme="minorHAnsi" w:hint="eastAsia"/>
                      <w:sz w:val="24"/>
                    </w:rPr>
                    <w:t>년      월     일</w:t>
                  </w:r>
                  <w:r w:rsidR="006708AD">
                    <w:rPr>
                      <w:rFonts w:asciiTheme="minorHAnsi" w:eastAsiaTheme="minorHAnsi" w:hAnsiTheme="minorHAnsi" w:hint="eastAsia"/>
                      <w:sz w:val="24"/>
                    </w:rPr>
                    <w:t xml:space="preserve"> </w:t>
                  </w:r>
                  <w:r w:rsidR="0004026C" w:rsidRPr="003D45C4">
                    <w:rPr>
                      <w:rFonts w:ascii="맑은 고딕" w:eastAsia="맑은 고딕" w:hAnsi="맑은 고딕" w:hint="eastAsia"/>
                      <w:sz w:val="24"/>
                    </w:rPr>
                    <w:t xml:space="preserve"> </w:t>
                  </w:r>
                  <w:r w:rsidR="0004026C">
                    <w:rPr>
                      <w:rFonts w:ascii="맑은 고딕" w:eastAsia="맑은 고딕" w:hAnsi="맑은 고딕" w:hint="eastAsia"/>
                      <w:sz w:val="24"/>
                    </w:rPr>
                    <w:t xml:space="preserve">   _________________  ___________________</w:t>
                  </w:r>
                </w:p>
                <w:p w:rsidR="0004026C" w:rsidRPr="006708AD" w:rsidRDefault="0004026C" w:rsidP="0004026C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                                                 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이 </w:t>
                  </w:r>
                  <w:proofErr w:type="spellStart"/>
                  <w:r>
                    <w:rPr>
                      <w:rFonts w:hint="eastAsia"/>
                      <w:sz w:val="14"/>
                      <w:szCs w:val="14"/>
                    </w:rPr>
                    <w:t>름</w:t>
                  </w:r>
                  <w:proofErr w:type="spellEnd"/>
                  <w:r>
                    <w:rPr>
                      <w:rFonts w:hint="eastAsia"/>
                      <w:sz w:val="14"/>
                      <w:szCs w:val="14"/>
                    </w:rPr>
                    <w:t xml:space="preserve">                        </w:t>
                  </w:r>
                  <w:r w:rsidRPr="006708AD">
                    <w:rPr>
                      <w:rFonts w:hint="eastAsia"/>
                      <w:sz w:val="14"/>
                      <w:szCs w:val="14"/>
                    </w:rPr>
                    <w:t>서 명</w:t>
                  </w:r>
                </w:p>
                <w:p w:rsidR="00F23C5A" w:rsidRPr="00F23C5A" w:rsidRDefault="00F23C5A" w:rsidP="00F23C5A">
                  <w:pPr>
                    <w:jc w:val="center"/>
                    <w:rPr>
                      <w:rFonts w:asciiTheme="minorHAnsi" w:eastAsiaTheme="minorHAnsi" w:hAnsiTheme="minorHAnsi"/>
                      <w:sz w:val="24"/>
                    </w:rPr>
                  </w:pPr>
                </w:p>
              </w:txbxContent>
            </v:textbox>
          </v:shape>
        </w:pict>
      </w:r>
    </w:p>
    <w:sectPr w:rsidR="00E36B0B" w:rsidRPr="00E36B0B" w:rsidSect="000F2DEA">
      <w:pgSz w:w="11906" w:h="16838" w:code="9"/>
      <w:pgMar w:top="284" w:right="284" w:bottom="284" w:left="284" w:header="851" w:footer="992" w:gutter="0"/>
      <w:cols w:space="425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6D" w:rsidRDefault="0078486D" w:rsidP="00E36B0B">
      <w:r>
        <w:separator/>
      </w:r>
    </w:p>
  </w:endnote>
  <w:endnote w:type="continuationSeparator" w:id="0">
    <w:p w:rsidR="0078486D" w:rsidRDefault="0078486D" w:rsidP="00E36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6D" w:rsidRDefault="0078486D" w:rsidP="00E36B0B">
      <w:r>
        <w:separator/>
      </w:r>
    </w:p>
  </w:footnote>
  <w:footnote w:type="continuationSeparator" w:id="0">
    <w:p w:rsidR="0078486D" w:rsidRDefault="0078486D" w:rsidP="00E36B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62B9"/>
    <w:rsid w:val="0001424F"/>
    <w:rsid w:val="0004026C"/>
    <w:rsid w:val="00055339"/>
    <w:rsid w:val="00067922"/>
    <w:rsid w:val="000962B9"/>
    <w:rsid w:val="000A61C1"/>
    <w:rsid w:val="000B0827"/>
    <w:rsid w:val="000C6B1B"/>
    <w:rsid w:val="000F2878"/>
    <w:rsid w:val="000F2DEA"/>
    <w:rsid w:val="0012436D"/>
    <w:rsid w:val="001675A6"/>
    <w:rsid w:val="00171511"/>
    <w:rsid w:val="00184BB3"/>
    <w:rsid w:val="00194D46"/>
    <w:rsid w:val="001B7EC7"/>
    <w:rsid w:val="001C4A2C"/>
    <w:rsid w:val="001E36A5"/>
    <w:rsid w:val="001F393B"/>
    <w:rsid w:val="002031CE"/>
    <w:rsid w:val="00222D41"/>
    <w:rsid w:val="0023350B"/>
    <w:rsid w:val="0026772D"/>
    <w:rsid w:val="002913F1"/>
    <w:rsid w:val="002F26F6"/>
    <w:rsid w:val="0030111F"/>
    <w:rsid w:val="003166CE"/>
    <w:rsid w:val="00331DE6"/>
    <w:rsid w:val="0035162C"/>
    <w:rsid w:val="003B5922"/>
    <w:rsid w:val="003C39F8"/>
    <w:rsid w:val="003D417A"/>
    <w:rsid w:val="003D45C4"/>
    <w:rsid w:val="003D5AD3"/>
    <w:rsid w:val="00402D7F"/>
    <w:rsid w:val="00411334"/>
    <w:rsid w:val="004251D4"/>
    <w:rsid w:val="0042625A"/>
    <w:rsid w:val="0043042A"/>
    <w:rsid w:val="00434AB7"/>
    <w:rsid w:val="004825F0"/>
    <w:rsid w:val="004E3AFE"/>
    <w:rsid w:val="004E6075"/>
    <w:rsid w:val="00500B71"/>
    <w:rsid w:val="00512883"/>
    <w:rsid w:val="00521BBC"/>
    <w:rsid w:val="005B72D3"/>
    <w:rsid w:val="005C56CC"/>
    <w:rsid w:val="005E4CDF"/>
    <w:rsid w:val="006158CF"/>
    <w:rsid w:val="006708AD"/>
    <w:rsid w:val="00690A61"/>
    <w:rsid w:val="00701412"/>
    <w:rsid w:val="00732C6D"/>
    <w:rsid w:val="007718BC"/>
    <w:rsid w:val="0078486D"/>
    <w:rsid w:val="007913B9"/>
    <w:rsid w:val="007C2C3C"/>
    <w:rsid w:val="007E4B32"/>
    <w:rsid w:val="008077E3"/>
    <w:rsid w:val="00811409"/>
    <w:rsid w:val="00830E3E"/>
    <w:rsid w:val="008545B6"/>
    <w:rsid w:val="00863BB5"/>
    <w:rsid w:val="008742F7"/>
    <w:rsid w:val="00896E31"/>
    <w:rsid w:val="008C3DCA"/>
    <w:rsid w:val="00912848"/>
    <w:rsid w:val="00935142"/>
    <w:rsid w:val="0096598B"/>
    <w:rsid w:val="0097567D"/>
    <w:rsid w:val="009A0DD1"/>
    <w:rsid w:val="009A0E32"/>
    <w:rsid w:val="009B657C"/>
    <w:rsid w:val="00A1629D"/>
    <w:rsid w:val="00A22122"/>
    <w:rsid w:val="00A27878"/>
    <w:rsid w:val="00A72BF2"/>
    <w:rsid w:val="00AA143C"/>
    <w:rsid w:val="00AA330C"/>
    <w:rsid w:val="00AA5292"/>
    <w:rsid w:val="00AC70C2"/>
    <w:rsid w:val="00B435EF"/>
    <w:rsid w:val="00B61341"/>
    <w:rsid w:val="00BD1D0F"/>
    <w:rsid w:val="00BF0228"/>
    <w:rsid w:val="00C0623C"/>
    <w:rsid w:val="00C35262"/>
    <w:rsid w:val="00C80743"/>
    <w:rsid w:val="00C821E1"/>
    <w:rsid w:val="00C86D25"/>
    <w:rsid w:val="00CB771B"/>
    <w:rsid w:val="00CE073F"/>
    <w:rsid w:val="00CF3717"/>
    <w:rsid w:val="00D16E29"/>
    <w:rsid w:val="00D27B4F"/>
    <w:rsid w:val="00D608DE"/>
    <w:rsid w:val="00D62196"/>
    <w:rsid w:val="00D70C39"/>
    <w:rsid w:val="00D71AD4"/>
    <w:rsid w:val="00D85A44"/>
    <w:rsid w:val="00DC1071"/>
    <w:rsid w:val="00DD1DFF"/>
    <w:rsid w:val="00DD4A1E"/>
    <w:rsid w:val="00DE5842"/>
    <w:rsid w:val="00E12251"/>
    <w:rsid w:val="00E36B0B"/>
    <w:rsid w:val="00E5003A"/>
    <w:rsid w:val="00EC0DFE"/>
    <w:rsid w:val="00ED4B3F"/>
    <w:rsid w:val="00EF1C8A"/>
    <w:rsid w:val="00EF65D0"/>
    <w:rsid w:val="00F23C5A"/>
    <w:rsid w:val="00FB44E0"/>
    <w:rsid w:val="00FB4BDF"/>
    <w:rsid w:val="00FB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C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6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962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36B0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머리글 Char"/>
    <w:basedOn w:val="a0"/>
    <w:link w:val="a4"/>
    <w:uiPriority w:val="99"/>
    <w:semiHidden/>
    <w:rsid w:val="00E36B0B"/>
  </w:style>
  <w:style w:type="paragraph" w:styleId="a5">
    <w:name w:val="footer"/>
    <w:basedOn w:val="a"/>
    <w:link w:val="Char1"/>
    <w:uiPriority w:val="99"/>
    <w:semiHidden/>
    <w:unhideWhenUsed/>
    <w:rsid w:val="00E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E36B0B"/>
  </w:style>
  <w:style w:type="paragraph" w:customStyle="1" w:styleId="a6">
    <w:name w:val="바탕글"/>
    <w:basedOn w:val="a"/>
    <w:rsid w:val="00E36B0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7">
    <w:name w:val="No Spacing"/>
    <w:uiPriority w:val="1"/>
    <w:qFormat/>
    <w:rsid w:val="00B435EF"/>
    <w:pPr>
      <w:widowControl w:val="0"/>
      <w:wordWrap w:val="0"/>
      <w:autoSpaceDE w:val="0"/>
      <w:autoSpaceDN w:val="0"/>
      <w:jc w:val="both"/>
    </w:pPr>
  </w:style>
  <w:style w:type="table" w:styleId="a8">
    <w:name w:val="Table Grid"/>
    <w:basedOn w:val="a1"/>
    <w:uiPriority w:val="59"/>
    <w:rsid w:val="000F2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0F2D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783E-E43E-4496-A2C3-63640451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CA</cp:lastModifiedBy>
  <cp:revision>4</cp:revision>
  <cp:lastPrinted>2016-01-06T02:01:00Z</cp:lastPrinted>
  <dcterms:created xsi:type="dcterms:W3CDTF">2016-01-06T01:38:00Z</dcterms:created>
  <dcterms:modified xsi:type="dcterms:W3CDTF">2016-01-06T04:58:00Z</dcterms:modified>
</cp:coreProperties>
</file>